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5654276" w:displacedByCustomXml="next"/>
    <w:sdt>
      <w:sdtPr>
        <w:rPr>
          <w:b/>
          <w:bCs/>
        </w:rPr>
        <w:id w:val="-87078917"/>
        <w:placeholder>
          <w:docPart w:val="7C19829C0C4F49DBA35C008B260759EF"/>
        </w:placeholder>
        <w15:appearance w15:val="hidden"/>
      </w:sdtPr>
      <w:sdtEndPr>
        <w:rPr>
          <w:lang w:bidi="fa-IR"/>
        </w:rPr>
      </w:sdtEndPr>
      <w:sdtContent>
        <w:p w14:paraId="1E5424CC" w14:textId="77777777" w:rsidR="009E238A" w:rsidRPr="009E238A" w:rsidRDefault="009E238A" w:rsidP="009E238A">
          <w:pPr>
            <w:jc w:val="right"/>
            <w:rPr>
              <w:b/>
              <w:bCs/>
              <w:rtl/>
              <w:lang w:bidi="fa-IR"/>
            </w:rPr>
          </w:pPr>
          <w:r w:rsidRPr="009E238A">
            <w:rPr>
              <w:rFonts w:hint="cs"/>
              <w:b/>
              <w:bCs/>
              <w:rtl/>
              <w:lang w:bidi="fa-IR"/>
            </w:rPr>
            <w:t xml:space="preserve">جناب آقای/سرکار خانم دکتر ...... </w:t>
          </w:r>
        </w:p>
        <w:p w14:paraId="1D1460C8" w14:textId="77777777" w:rsidR="009E238A" w:rsidRPr="009E238A" w:rsidRDefault="009E238A" w:rsidP="009E238A">
          <w:pPr>
            <w:jc w:val="right"/>
            <w:rPr>
              <w:b/>
              <w:bCs/>
              <w:rtl/>
              <w:lang w:bidi="fa-IR"/>
            </w:rPr>
          </w:pPr>
          <w:r w:rsidRPr="009E238A">
            <w:rPr>
              <w:rFonts w:hint="cs"/>
              <w:b/>
              <w:bCs/>
              <w:rtl/>
              <w:lang w:bidi="fa-IR"/>
            </w:rPr>
            <w:t xml:space="preserve">عضو محترم هیات علمی دانشگاه </w:t>
          </w:r>
        </w:p>
      </w:sdtContent>
    </w:sdt>
    <w:p w14:paraId="31D194C0" w14:textId="068C5637" w:rsidR="009E238A" w:rsidRPr="009E238A" w:rsidRDefault="009E238A" w:rsidP="009E238A">
      <w:pPr>
        <w:jc w:val="right"/>
        <w:rPr>
          <w:b/>
          <w:bCs/>
          <w:rtl/>
          <w:lang w:bidi="fa-IR"/>
        </w:rPr>
      </w:pPr>
      <w:r w:rsidRPr="009E238A">
        <w:rPr>
          <w:rFonts w:hint="cs"/>
          <w:b/>
          <w:bCs/>
          <w:rtl/>
          <w:lang w:bidi="fa-IR"/>
        </w:rPr>
        <w:t xml:space="preserve">موضوع: </w:t>
      </w:r>
      <w:bookmarkStart w:id="1" w:name="Subject"/>
      <w:r w:rsidRPr="009E238A">
        <w:rPr>
          <w:rFonts w:hint="cs"/>
          <w:b/>
          <w:bCs/>
          <w:rtl/>
          <w:lang w:bidi="fa-IR"/>
        </w:rPr>
        <w:t xml:space="preserve">ابلاغ دکتر...... </w:t>
      </w:r>
      <w:bookmarkEnd w:id="1"/>
    </w:p>
    <w:p w14:paraId="50445726" w14:textId="77777777" w:rsidR="009E238A" w:rsidRDefault="009E238A" w:rsidP="00950B91">
      <w:pPr>
        <w:jc w:val="right"/>
        <w:rPr>
          <w:b/>
          <w:bCs/>
          <w:rtl/>
          <w:lang w:bidi="fa-IR"/>
        </w:rPr>
      </w:pPr>
      <w:r w:rsidRPr="009E238A">
        <w:rPr>
          <w:rFonts w:hint="cs"/>
          <w:b/>
          <w:bCs/>
          <w:rtl/>
          <w:lang w:bidi="fa-IR"/>
        </w:rPr>
        <w:t>با سلام و احترام</w:t>
      </w:r>
    </w:p>
    <w:p w14:paraId="68D03EFE" w14:textId="6283633B" w:rsidR="009E238A" w:rsidRDefault="009E238A" w:rsidP="00950B91">
      <w:pPr>
        <w:bidi/>
        <w:jc w:val="both"/>
        <w:rPr>
          <w:rtl/>
          <w:lang w:bidi="fa-IR"/>
        </w:rPr>
      </w:pPr>
      <w:bookmarkStart w:id="2" w:name="_Hlk192068935"/>
      <w:r w:rsidRPr="009E238A">
        <w:rPr>
          <w:rFonts w:hint="cs"/>
          <w:rtl/>
          <w:lang w:bidi="fa-IR"/>
        </w:rPr>
        <w:t xml:space="preserve">بنا به پیشنهاد رییس محترم مرکز تحقیقات </w:t>
      </w:r>
      <w:r w:rsidR="00950B91">
        <w:rPr>
          <w:lang w:bidi="fa-IR"/>
        </w:rPr>
        <w:t>…</w:t>
      </w:r>
      <w:r w:rsidRPr="009E238A">
        <w:rPr>
          <w:rFonts w:hint="cs"/>
          <w:rtl/>
          <w:lang w:bidi="fa-IR"/>
        </w:rPr>
        <w:t xml:space="preserve"> و موافقت معاون</w:t>
      </w:r>
      <w:r w:rsidR="00950B91">
        <w:rPr>
          <w:rFonts w:hint="cs"/>
          <w:rtl/>
          <w:lang w:bidi="fa-IR"/>
        </w:rPr>
        <w:t>ت</w:t>
      </w:r>
      <w:r w:rsidRPr="009E238A">
        <w:rPr>
          <w:rFonts w:hint="cs"/>
          <w:rtl/>
          <w:lang w:bidi="fa-IR"/>
        </w:rPr>
        <w:t xml:space="preserve"> محترم تحقیقات و فناوری دانشگاه، بدین</w:t>
      </w:r>
      <w:dir w:val="rtl">
        <w:r w:rsidRPr="009E238A">
          <w:rPr>
            <w:rFonts w:hint="cs"/>
            <w:rtl/>
            <w:lang w:bidi="fa-IR"/>
          </w:rPr>
          <w:t xml:space="preserve">وسیله به موجب این ابلاغ به مدت دو سال به عنوان </w:t>
        </w:r>
        <w:r w:rsidRPr="009E238A">
          <w:rPr>
            <w:rFonts w:hint="cs"/>
            <w:b/>
            <w:bCs/>
            <w:rtl/>
            <w:lang w:bidi="fa-IR"/>
          </w:rPr>
          <w:t xml:space="preserve">عضو تمام وقت </w:t>
        </w:r>
        <w:r w:rsidR="00950B91">
          <w:rPr>
            <w:rFonts w:hint="cs"/>
            <w:b/>
            <w:bCs/>
            <w:rtl/>
            <w:lang w:bidi="fa-IR"/>
          </w:rPr>
          <w:t xml:space="preserve">/نیمه وقت </w:t>
        </w:r>
        <w:r w:rsidRPr="009E238A">
          <w:rPr>
            <w:rFonts w:hint="cs"/>
            <w:rtl/>
            <w:lang w:bidi="fa-IR"/>
          </w:rPr>
          <w:t>مرکزتحقیقات مذکور تعیین می‌گردید تا برابر مقررات و ضوابط مربوطه اقدام نمایید</w:t>
        </w:r>
        <w:r w:rsidRPr="009E238A">
          <w:t xml:space="preserve">. </w:t>
        </w:r>
        <w:r w:rsidRPr="009E238A">
          <w:rPr>
            <w:rFonts w:hint="cs"/>
            <w:rtl/>
            <w:lang w:bidi="fa-IR"/>
          </w:rPr>
          <w:t>موفق و سرافراز باشید.</w:t>
        </w:r>
        <w:r w:rsidR="00FB1C93">
          <w:t>‬</w:t>
        </w:r>
        <w:r w:rsidR="007C616C">
          <w:t>‬</w:t>
        </w:r>
      </w:dir>
    </w:p>
    <w:p w14:paraId="180D8F96" w14:textId="77777777" w:rsidR="009E238A" w:rsidRPr="001E49C6" w:rsidRDefault="009E238A" w:rsidP="009E238A">
      <w:pPr>
        <w:jc w:val="right"/>
        <w:rPr>
          <w:b/>
          <w:bCs/>
          <w:rtl/>
          <w:lang w:bidi="fa-IR"/>
        </w:rPr>
      </w:pPr>
    </w:p>
    <w:p w14:paraId="5B4A23E4" w14:textId="77777777" w:rsidR="009E238A" w:rsidRPr="009E238A" w:rsidRDefault="009E238A" w:rsidP="009E238A">
      <w:pPr>
        <w:jc w:val="center"/>
      </w:pPr>
    </w:p>
    <w:bookmarkEnd w:id="2"/>
    <w:p w14:paraId="464FB6B9" w14:textId="77777777" w:rsidR="009E238A" w:rsidRDefault="009E238A" w:rsidP="009E238A">
      <w:pPr>
        <w:jc w:val="center"/>
        <w:rPr>
          <w:b/>
          <w:bCs/>
        </w:rPr>
      </w:pPr>
      <w:r w:rsidRPr="009E238A">
        <w:rPr>
          <w:rFonts w:hint="cs"/>
          <w:b/>
          <w:bCs/>
          <w:rtl/>
          <w:lang w:bidi="fa-IR"/>
        </w:rPr>
        <w:t>با امضا ریاست دانشگاه</w:t>
      </w:r>
    </w:p>
    <w:p w14:paraId="7B21A953" w14:textId="77777777" w:rsidR="009E238A" w:rsidRPr="009E238A" w:rsidRDefault="009E238A" w:rsidP="009E238A">
      <w:pPr>
        <w:jc w:val="right"/>
        <w:rPr>
          <w:b/>
          <w:bCs/>
        </w:rPr>
      </w:pPr>
    </w:p>
    <w:p w14:paraId="5569D85A" w14:textId="77777777" w:rsidR="009E238A" w:rsidRPr="00527590" w:rsidRDefault="00527590" w:rsidP="009E238A">
      <w:pPr>
        <w:jc w:val="right"/>
      </w:pPr>
      <w:r w:rsidRPr="00527590">
        <w:rPr>
          <w:rFonts w:hint="cs"/>
          <w:rtl/>
        </w:rPr>
        <w:t>رونوشت:</w:t>
      </w:r>
    </w:p>
    <w:bookmarkEnd w:id="0"/>
    <w:p w14:paraId="589DD0A2" w14:textId="77777777" w:rsidR="009E238A" w:rsidRPr="009E238A" w:rsidRDefault="009E238A" w:rsidP="009E238A">
      <w:pPr>
        <w:jc w:val="right"/>
        <w:rPr>
          <w:rtl/>
          <w:lang w:bidi="fa-IR"/>
        </w:rPr>
      </w:pPr>
    </w:p>
    <w:p w14:paraId="3959ABD2" w14:textId="77777777" w:rsidR="000708F4" w:rsidRDefault="000708F4" w:rsidP="009E238A">
      <w:pPr>
        <w:jc w:val="right"/>
      </w:pPr>
    </w:p>
    <w:sectPr w:rsidR="000708F4" w:rsidSect="009E238A">
      <w:headerReference w:type="default" r:id="rId7"/>
      <w:footerReference w:type="default" r:id="rId8"/>
      <w:pgSz w:w="8391" w:h="11906" w:code="11"/>
      <w:pgMar w:top="2268" w:right="709" w:bottom="1701" w:left="709" w:header="425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1A46" w14:textId="77777777" w:rsidR="007C616C" w:rsidRDefault="007C616C" w:rsidP="00A52718">
      <w:pPr>
        <w:spacing w:after="0" w:line="240" w:lineRule="auto"/>
      </w:pPr>
      <w:r>
        <w:separator/>
      </w:r>
    </w:p>
  </w:endnote>
  <w:endnote w:type="continuationSeparator" w:id="0">
    <w:p w14:paraId="1E385932" w14:textId="77777777" w:rsidR="007C616C" w:rsidRDefault="007C616C" w:rsidP="00A5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"/>
      <w:gridCol w:w="6900"/>
    </w:tblGrid>
    <w:tr w:rsidR="00B9385A" w:rsidRPr="00FB0184" w14:paraId="46FF2D2D" w14:textId="77777777" w:rsidTr="008C61E7">
      <w:trPr>
        <w:trHeight w:val="20"/>
      </w:trPr>
      <w:tc>
        <w:tcPr>
          <w:tcW w:w="52" w:type="pct"/>
        </w:tcPr>
        <w:p w14:paraId="706A2C99" w14:textId="77777777" w:rsidR="00501316" w:rsidRPr="00FB0184" w:rsidRDefault="006667CF" w:rsidP="00B9385A">
          <w:pPr>
            <w:spacing w:line="240" w:lineRule="auto"/>
            <w:rPr>
              <w:position w:val="-6"/>
              <w:sz w:val="12"/>
              <w:szCs w:val="14"/>
              <w:rtl/>
            </w:rPr>
          </w:pPr>
          <w:r w:rsidRPr="00FB0184">
            <w:rPr>
              <w:noProof/>
              <w:sz w:val="12"/>
              <w:szCs w:val="14"/>
              <w:rtl/>
              <w:lang w:val="fa-IR"/>
            </w:rPr>
            <w:drawing>
              <wp:anchor distT="0" distB="0" distL="114300" distR="114300" simplePos="0" relativeHeight="251653632" behindDoc="1" locked="0" layoutInCell="1" allowOverlap="1" wp14:anchorId="49171259" wp14:editId="1527C603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36000" cy="90000"/>
                <wp:effectExtent l="0" t="0" r="2540" b="5715"/>
                <wp:wrapNone/>
                <wp:docPr id="50" name="Pictur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خط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position w:val="-6"/>
            <w:sz w:val="12"/>
            <w:szCs w:val="14"/>
          </w:rPr>
          <w:id w:val="1248770849"/>
          <w:placeholder>
            <w:docPart w:val="C6D9BBF7DB69465EBCF7BD192D713FBD"/>
          </w:placeholder>
          <w:comboBox>
            <w:listItem w:displayText="دانشگاه علوم پزشکی و خدمات بهداشتی درمانی کرمان" w:value="دانشگاه علوم پزشکی و خدمات بهداشتی درمانی کرمان"/>
          </w:comboBox>
        </w:sdtPr>
        <w:sdtEndPr/>
        <w:sdtContent>
          <w:tc>
            <w:tcPr>
              <w:tcW w:w="4948" w:type="pct"/>
            </w:tcPr>
            <w:p w14:paraId="343DEECE" w14:textId="77777777" w:rsidR="00501316" w:rsidRPr="00FB0184" w:rsidRDefault="006667CF" w:rsidP="00B9385A">
              <w:pPr>
                <w:spacing w:line="240" w:lineRule="auto"/>
                <w:rPr>
                  <w:position w:val="-6"/>
                  <w:sz w:val="12"/>
                  <w:szCs w:val="14"/>
                  <w:rtl/>
                </w:rPr>
              </w:pPr>
              <w:r w:rsidRPr="00FB0184">
                <w:rPr>
                  <w:rFonts w:hint="cs"/>
                  <w:position w:val="-6"/>
                  <w:sz w:val="12"/>
                  <w:szCs w:val="14"/>
                  <w:rtl/>
                </w:rPr>
                <w:t>دانشگاه علوم پزشکی و خدمات بهداشتی درمانی کرمان</w:t>
              </w:r>
            </w:p>
          </w:tc>
        </w:sdtContent>
      </w:sdt>
    </w:tr>
    <w:tr w:rsidR="00B9385A" w:rsidRPr="00FB0184" w14:paraId="2200318F" w14:textId="77777777" w:rsidTr="008C61E7">
      <w:trPr>
        <w:trHeight w:val="20"/>
      </w:trPr>
      <w:tc>
        <w:tcPr>
          <w:tcW w:w="52" w:type="pct"/>
        </w:tcPr>
        <w:p w14:paraId="4674F71B" w14:textId="77777777" w:rsidR="00501316" w:rsidRPr="00FB0184" w:rsidRDefault="00501316" w:rsidP="00B9385A">
          <w:pPr>
            <w:rPr>
              <w:sz w:val="12"/>
              <w:szCs w:val="14"/>
              <w:rtl/>
            </w:rPr>
          </w:pPr>
        </w:p>
      </w:tc>
      <w:tc>
        <w:tcPr>
          <w:tcW w:w="4948" w:type="pct"/>
        </w:tcPr>
        <w:sdt>
          <w:sdtPr>
            <w:rPr>
              <w:sz w:val="12"/>
              <w:szCs w:val="14"/>
            </w:rPr>
            <w:id w:val="1341966569"/>
            <w:placeholder>
              <w:docPart w:val="EFBFB17301D44623B8DB6D0163765352"/>
            </w:placeholder>
            <w:comboBox>
              <w:listItem w:displayText="کرمان، ابتدای محور هفت باغ علوی، پردیس دانشگاه علوم پزشکی " w:value="پردیس"/>
              <w:listItem w:displayText="کرمان، بلوار جمهوری اسلامی، چهارراه شفا" w:value="معاونت درمان"/>
              <w:listItem w:displayText="کرمان ،چهارراه سمیه (طهماسب آباد)، بلوار جهاد، ابتدای خیابان ابن‌سینا" w:value="معاونت تحقیقات"/>
            </w:comboBox>
          </w:sdtPr>
          <w:sdtEndPr/>
          <w:sdtContent>
            <w:p w14:paraId="1038A5E5" w14:textId="77777777" w:rsidR="00501316" w:rsidRPr="00FB0184" w:rsidRDefault="006667CF" w:rsidP="00B9385A">
              <w:pPr>
                <w:rPr>
                  <w:sz w:val="12"/>
                  <w:szCs w:val="14"/>
                </w:rPr>
              </w:pPr>
              <w:r w:rsidRPr="00FB0184">
                <w:rPr>
                  <w:sz w:val="12"/>
                  <w:szCs w:val="14"/>
                  <w:rtl/>
                </w:rPr>
                <w:t xml:space="preserve">کرمان، ابتدای محور هفت باغ علوی، پردیس دانشگاه علوم پزشکی </w:t>
              </w:r>
            </w:p>
          </w:sdtContent>
        </w:sdt>
        <w:sdt>
          <w:sdtPr>
            <w:rPr>
              <w:b/>
              <w:bCs/>
              <w:sz w:val="12"/>
              <w:szCs w:val="14"/>
            </w:rPr>
            <w:id w:val="-201558358"/>
            <w:placeholder>
              <w:docPart w:val="7C19829C0C4F49DBA35C008B260759EF"/>
            </w:placeholder>
            <w:comboBox>
              <w:listItem w:displayText="ساختمان شماره 1، حوزه ریاست" w:value="ریاست"/>
              <w:listItem w:displayText="ساختمان شماره 1، حوزه معاونت توسعه مدیریت و منابع" w:value="معاونت توسعه"/>
              <w:listItem w:displayText="حوزه معاونت درمان" w:value="معاونت درمان"/>
              <w:listItem w:displayText="حوزه معاونت بهداشتی" w:value="معاونت بهداشتی"/>
              <w:listItem w:displayText="ساختمان شماره 1، حوزه معاونت آموزشی" w:value="معاونت آموزشی"/>
              <w:listItem w:displayText="ساختمان شماره 16، معاونت دانشجویی و فرهنگی" w:value="معاونت دانشجویی و فرهنگی"/>
              <w:listItem w:displayText="معاونت تحقیقات و فناوری" w:value="معاونت تحقیقات"/>
              <w:listItem w:displayText="ساختمان شماره 1، حوزه معاونت غذا و دارو" w:value="معاونت غذا و دارو"/>
              <w:listItem w:displayText="ساختمان شماره 1، واحد اجرای طرح هویت بصری" w:value="هویت بصری"/>
              <w:listItem w:displayText="ساختمان شماره 15، دانشکده بهداشت" w:value="دانشکده بهداشت"/>
            </w:comboBox>
          </w:sdtPr>
          <w:sdtEndPr/>
          <w:sdtContent>
            <w:p w14:paraId="684108EC" w14:textId="77777777" w:rsidR="00501316" w:rsidRPr="00FB0184" w:rsidRDefault="006667CF" w:rsidP="00B9385A">
              <w:pPr>
                <w:rPr>
                  <w:b/>
                  <w:bCs/>
                  <w:sz w:val="12"/>
                  <w:szCs w:val="14"/>
                  <w:rtl/>
                </w:rPr>
              </w:pPr>
              <w:r>
                <w:rPr>
                  <w:b/>
                  <w:bCs/>
                  <w:sz w:val="12"/>
                  <w:szCs w:val="14"/>
                  <w:rtl/>
                </w:rPr>
                <w:t>ساختمان شماره 1، حوزه ریاست</w:t>
              </w:r>
            </w:p>
          </w:sdtContent>
        </w:sdt>
      </w:tc>
    </w:tr>
    <w:tr w:rsidR="00B9385A" w:rsidRPr="00FB0184" w14:paraId="1A8CE236" w14:textId="77777777" w:rsidTr="008C61E7">
      <w:trPr>
        <w:trHeight w:val="20"/>
      </w:trPr>
      <w:tc>
        <w:tcPr>
          <w:tcW w:w="52" w:type="pct"/>
        </w:tcPr>
        <w:p w14:paraId="7C79FD08" w14:textId="77777777" w:rsidR="00501316" w:rsidRPr="00FB0184" w:rsidRDefault="00501316" w:rsidP="00B9385A">
          <w:pPr>
            <w:rPr>
              <w:sz w:val="12"/>
              <w:szCs w:val="14"/>
              <w:rtl/>
            </w:rPr>
          </w:pPr>
        </w:p>
      </w:tc>
      <w:tc>
        <w:tcPr>
          <w:tcW w:w="4948" w:type="pct"/>
        </w:tcPr>
        <w:p w14:paraId="6EED240C" w14:textId="77777777" w:rsidR="00501316" w:rsidRPr="00FB0184" w:rsidRDefault="006667CF" w:rsidP="00B9385A">
          <w:pPr>
            <w:rPr>
              <w:sz w:val="12"/>
              <w:szCs w:val="14"/>
              <w:rtl/>
            </w:rPr>
          </w:pPr>
          <w:r w:rsidRPr="00FB0184">
            <w:rPr>
              <w:rFonts w:hint="eastAsia"/>
              <w:sz w:val="12"/>
              <w:szCs w:val="14"/>
              <w:rtl/>
            </w:rPr>
            <w:t>کدپست</w:t>
          </w:r>
          <w:r w:rsidRPr="00FB0184">
            <w:rPr>
              <w:rFonts w:hint="cs"/>
              <w:sz w:val="12"/>
              <w:szCs w:val="14"/>
              <w:rtl/>
            </w:rPr>
            <w:t>ی</w:t>
          </w:r>
          <w:r w:rsidRPr="00FB0184">
            <w:rPr>
              <w:sz w:val="12"/>
              <w:szCs w:val="14"/>
              <w:rtl/>
            </w:rPr>
            <w:t xml:space="preserve">:  </w:t>
          </w:r>
          <w:r w:rsidRPr="00FB0184">
            <w:rPr>
              <w:rFonts w:hint="cs"/>
              <w:sz w:val="12"/>
              <w:szCs w:val="14"/>
              <w:rtl/>
            </w:rPr>
            <w:t xml:space="preserve"> </w:t>
          </w:r>
          <w:sdt>
            <w:sdtPr>
              <w:rPr>
                <w:sz w:val="12"/>
                <w:szCs w:val="14"/>
              </w:rPr>
              <w:id w:val="837891629"/>
              <w:placeholder>
                <w:docPart w:val="252FE858562F4F40BD630C3C5648D7B2"/>
              </w:placeholder>
              <w:comboBox>
                <w:listItem w:value="Choose an item."/>
                <w:listItem w:displayText="13555 - 76169" w:value="پردیس"/>
                <w:listItem w:displayText="47653 - 76187" w:value="معاونت درمان | بهداشتی"/>
                <w:listItem w:displayText="13159 - 76198" w:value="معاونت تحقیقات"/>
              </w:comboBox>
            </w:sdtPr>
            <w:sdtEndPr>
              <w:rPr>
                <w:rFonts w:hint="cs"/>
              </w:rPr>
            </w:sdtEndPr>
            <w:sdtContent>
              <w:r w:rsidRPr="00FB0184">
                <w:rPr>
                  <w:sz w:val="12"/>
                  <w:szCs w:val="14"/>
                  <w:rtl/>
                </w:rPr>
                <w:t>13555 - 76169</w:t>
              </w:r>
            </w:sdtContent>
          </w:sdt>
          <w:r w:rsidRPr="00FB0184">
            <w:rPr>
              <w:rFonts w:hint="cs"/>
              <w:sz w:val="12"/>
              <w:szCs w:val="14"/>
              <w:rtl/>
            </w:rPr>
            <w:t xml:space="preserve"> </w:t>
          </w:r>
          <w:r w:rsidRPr="00FB0184">
            <w:rPr>
              <w:color w:val="00ACCD"/>
              <w:position w:val="6"/>
              <w:sz w:val="12"/>
              <w:szCs w:val="14"/>
            </w:rPr>
            <w:t>|</w:t>
          </w:r>
          <w:r w:rsidRPr="00FB0184">
            <w:rPr>
              <w:sz w:val="12"/>
              <w:szCs w:val="14"/>
            </w:rPr>
            <w:t xml:space="preserve"> </w:t>
          </w:r>
          <w:r w:rsidRPr="00FB0184">
            <w:rPr>
              <w:rFonts w:hint="cs"/>
              <w:sz w:val="12"/>
              <w:szCs w:val="14"/>
              <w:rtl/>
            </w:rPr>
            <w:t xml:space="preserve">  </w:t>
          </w:r>
          <w:r w:rsidRPr="00FB0184">
            <w:rPr>
              <w:rFonts w:hint="eastAsia"/>
              <w:sz w:val="12"/>
              <w:szCs w:val="14"/>
              <w:rtl/>
            </w:rPr>
            <w:t>تلفن</w:t>
          </w:r>
          <w:r w:rsidRPr="00FB0184">
            <w:rPr>
              <w:sz w:val="12"/>
              <w:szCs w:val="14"/>
              <w:rtl/>
            </w:rPr>
            <w:t xml:space="preserve">:  </w:t>
          </w:r>
          <w:sdt>
            <w:sdtPr>
              <w:rPr>
                <w:rFonts w:hint="cs"/>
                <w:sz w:val="12"/>
                <w:szCs w:val="14"/>
              </w:rPr>
              <w:id w:val="-391349066"/>
              <w:placeholder>
                <w:docPart w:val="E1322DE4D70B4933977486F9B7F18162"/>
              </w:placeholder>
              <w:comboBox>
                <w:listItem w:displayText="31325700 - 9834+" w:value="ساختمان مرکزی"/>
                <w:listItem w:displayText="3135820 - 9834+" w:value="ریاست"/>
                <w:listItem w:displayText="29 - 31325728 - 9834+" w:value="معاونت توسعه"/>
                <w:listItem w:displayText="31215653 و 32113012 - 9834+" w:value="معاونت درمان"/>
                <w:listItem w:displayText="31215740 - 9834+" w:value="معاونت بهداشتی"/>
                <w:listItem w:displayText="31325638 - 9834+" w:value="معاونت آموزشی"/>
                <w:listItem w:displayText="32263719 - 9834+" w:value="معاونت تحقیقات"/>
                <w:listItem w:displayText="31325584 - 9834+" w:value="هویت بصری"/>
                <w:listItem w:displayText="31325135 - 9834+" w:value="دانشکده بهداشت"/>
                <w:listItem w:displayText="2 - 31325301 - 9834+" w:value="معاونت دانشجویی"/>
                <w:listItem w:displayText="31325821 - 9834+" w:value="دفتر کارآفرینی"/>
              </w:comboBox>
            </w:sdtPr>
            <w:sdtEndPr>
              <w:rPr>
                <w:rFonts w:hint="default"/>
              </w:rPr>
            </w:sdtEndPr>
            <w:sdtContent>
              <w:r>
                <w:rPr>
                  <w:rFonts w:hint="cs"/>
                  <w:sz w:val="12"/>
                  <w:szCs w:val="14"/>
                  <w:rtl/>
                </w:rPr>
                <w:t>3135820 - 9834+</w:t>
              </w:r>
            </w:sdtContent>
          </w:sdt>
          <w:r w:rsidRPr="00FB0184">
            <w:rPr>
              <w:rFonts w:hint="cs"/>
              <w:sz w:val="12"/>
              <w:szCs w:val="14"/>
              <w:rtl/>
            </w:rPr>
            <w:t xml:space="preserve">  </w:t>
          </w:r>
          <w:r w:rsidRPr="00FB0184">
            <w:rPr>
              <w:color w:val="00ACCD"/>
              <w:position w:val="6"/>
              <w:sz w:val="12"/>
              <w:szCs w:val="14"/>
            </w:rPr>
            <w:t>|</w:t>
          </w:r>
          <w:r w:rsidRPr="00FB0184">
            <w:rPr>
              <w:rFonts w:hint="cs"/>
              <w:sz w:val="12"/>
              <w:szCs w:val="14"/>
              <w:rtl/>
            </w:rPr>
            <w:t xml:space="preserve">  </w:t>
          </w:r>
          <w:r w:rsidRPr="00FB0184">
            <w:rPr>
              <w:rFonts w:hint="eastAsia"/>
              <w:sz w:val="12"/>
              <w:szCs w:val="14"/>
              <w:rtl/>
            </w:rPr>
            <w:t>فاکس</w:t>
          </w:r>
          <w:r w:rsidRPr="00FB0184">
            <w:rPr>
              <w:sz w:val="12"/>
              <w:szCs w:val="14"/>
              <w:rtl/>
            </w:rPr>
            <w:t xml:space="preserve">: </w:t>
          </w:r>
          <w:sdt>
            <w:sdtPr>
              <w:rPr>
                <w:sz w:val="12"/>
                <w:szCs w:val="14"/>
              </w:rPr>
              <w:id w:val="-1597166573"/>
              <w:dropDownList>
                <w:listItem w:displayText="31325700 - 9834+" w:value="ساختمان مرکزی"/>
                <w:listItem w:displayText="31325822 - 9834+" w:value="ریاست"/>
                <w:listItem w:displayText="31327083 - 9834+" w:value="معاونت توسعه"/>
                <w:listItem w:displayText="32113170 - 9834+" w:value="معاونت درمان"/>
                <w:listItem w:displayText="32263857 - 9834+" w:value="معاوت تحقیقات"/>
                <w:listItem w:displayText="31325759 - 9834+" w:value="معاونت آموزشی"/>
                <w:listItem w:displayText="32114231 - 9834+" w:value="معاونت بهداشتی"/>
                <w:listItem w:displayText="31325922 - 9834+" w:value="معاونت غذا و دارو"/>
                <w:listItem w:displayText="31325292 - 9834+" w:value="معاونت دانشجویی"/>
                <w:listItem w:displayText="31325584 - 9834+" w:value="هویت بصری"/>
                <w:listItem w:displayText="31325134 - 9834+" w:value="دانشکده بهداشت"/>
                <w:listItem w:displayText="33257122 - 9834+" w:value="دفتر کارآفرینی"/>
              </w:dropDownList>
            </w:sdtPr>
            <w:sdtEndPr/>
            <w:sdtContent>
              <w:r>
                <w:rPr>
                  <w:sz w:val="12"/>
                  <w:szCs w:val="14"/>
                  <w:rtl/>
                </w:rPr>
                <w:t>31325822 - 9834+</w:t>
              </w:r>
            </w:sdtContent>
          </w:sdt>
        </w:p>
      </w:tc>
    </w:tr>
    <w:tr w:rsidR="00B9385A" w:rsidRPr="00FB0184" w14:paraId="77E36CC3" w14:textId="77777777" w:rsidTr="008C61E7">
      <w:trPr>
        <w:trHeight w:val="20"/>
      </w:trPr>
      <w:tc>
        <w:tcPr>
          <w:tcW w:w="52" w:type="pct"/>
        </w:tcPr>
        <w:p w14:paraId="29CF0337" w14:textId="77777777" w:rsidR="00501316" w:rsidRPr="00FB0184" w:rsidRDefault="00501316" w:rsidP="00B9385A">
          <w:pPr>
            <w:rPr>
              <w:sz w:val="12"/>
              <w:szCs w:val="14"/>
              <w:rtl/>
            </w:rPr>
          </w:pPr>
        </w:p>
      </w:tc>
      <w:tc>
        <w:tcPr>
          <w:tcW w:w="4948" w:type="pct"/>
        </w:tcPr>
        <w:p w14:paraId="05BB2768" w14:textId="77777777" w:rsidR="00501316" w:rsidRPr="00FB0184" w:rsidRDefault="006667CF" w:rsidP="00B9385A">
          <w:pPr>
            <w:rPr>
              <w:sz w:val="12"/>
              <w:szCs w:val="14"/>
              <w:rtl/>
            </w:rPr>
          </w:pPr>
          <w:r w:rsidRPr="00FB0184">
            <w:rPr>
              <w:sz w:val="12"/>
              <w:szCs w:val="14"/>
            </w:rPr>
            <w:t xml:space="preserve">Email: </w:t>
          </w:r>
          <w:sdt>
            <w:sdtPr>
              <w:rPr>
                <w:sz w:val="12"/>
                <w:szCs w:val="14"/>
              </w:rPr>
              <w:id w:val="1684944964"/>
              <w:comboBox>
                <w:listItem w:displayText="chacellor@kmu.ac.ir" w:value="ریاست"/>
                <w:listItem w:displayText="vcf@kmu.ac.ir" w:value="معاونت توسعه"/>
                <w:listItem w:displayText="vce@kmu.ac.ir" w:value="معاونت آموزشی"/>
                <w:listItem w:displayText="vct@kmu.ac.ir" w:value="معاونت درمان"/>
                <w:listItem w:displayText="vch@kmu.ac.ir" w:value="معاونت بهداشتی"/>
                <w:listItem w:displayText="vcfr@kmu.ac.ir" w:value="معاونت تحقیقات"/>
                <w:listItem w:displayText="vcs@kmu.ac.ir" w:value="معاونت دانشجویی"/>
                <w:listItem w:displayText="vfd@kmu.ac.ir" w:value="معاونت غذا و دارو"/>
                <w:listItem w:displayText="vci@kmu.ac.ir" w:value="هویت بصری"/>
                <w:listItem w:displayText="sph@kmu.ac.ir" w:value="دانشکده بهداشت"/>
                <w:listItem w:displayText="karafarini@kmu.ac.ir" w:value="دفتر کارآفرینی"/>
              </w:comboBox>
            </w:sdtPr>
            <w:sdtEndPr/>
            <w:sdtContent>
              <w:r>
                <w:rPr>
                  <w:sz w:val="12"/>
                  <w:szCs w:val="14"/>
                </w:rPr>
                <w:t>chacellor@kmu.ac.ir</w:t>
              </w:r>
            </w:sdtContent>
          </w:sdt>
          <w:r w:rsidRPr="00FB0184">
            <w:rPr>
              <w:sz w:val="12"/>
              <w:szCs w:val="14"/>
            </w:rPr>
            <w:t xml:space="preserve"> </w:t>
          </w:r>
          <w:r w:rsidRPr="00FB0184">
            <w:rPr>
              <w:color w:val="00ACCD"/>
              <w:sz w:val="12"/>
              <w:szCs w:val="14"/>
            </w:rPr>
            <w:t>|</w:t>
          </w:r>
          <w:r w:rsidRPr="00FB0184">
            <w:rPr>
              <w:sz w:val="12"/>
              <w:szCs w:val="14"/>
            </w:rPr>
            <w:t xml:space="preserve"> Web: </w:t>
          </w:r>
          <w:sdt>
            <w:sdtPr>
              <w:rPr>
                <w:sz w:val="12"/>
                <w:szCs w:val="14"/>
              </w:rPr>
              <w:id w:val="-1823345188"/>
              <w:dropDownList>
                <w:listItem w:displayText="www.kmu.ac.ir" w:value="دانشگاه"/>
                <w:listItem w:displayText="http://vcrmd.kmu.ac.ir/fa" w:value="معاونت توسعه"/>
                <w:listItem w:displayText="http://vce.kmu.ac.ir/fa" w:value="معاونت آموزشی"/>
                <w:listItem w:displayText="http://vctr.kmu.ac.ir/fa" w:value="معاونت درمان"/>
                <w:listItem w:displayText="http://vchs.kmu.ac.ir/fa" w:value="معاونت بهداشتی"/>
                <w:listItem w:displayText="http://vcsc.kmu.ac.ir/fa" w:value="معاونت دانشجویی"/>
                <w:listItem w:displayText="http://vfd.kmu.ac.ir/fa" w:value="معاونت غذا و دارو"/>
                <w:listItem w:displayText="http://vresearch.kmu.ac.ir/fa" w:value="معاونت تحقیقات"/>
                <w:listItem w:displayText="http://vci.kmu.ac.ir/fa" w:value="هویت بصری"/>
                <w:listItem w:displayText="http://sph.kmu.ac.ir/fa" w:value="دانشکده بهداشت"/>
                <w:listItem w:displayText="http://karafarini.kmu.ac.ir/" w:value="دفتر کارآفرینی"/>
              </w:dropDownList>
            </w:sdtPr>
            <w:sdtEndPr/>
            <w:sdtContent>
              <w:r>
                <w:rPr>
                  <w:sz w:val="12"/>
                  <w:szCs w:val="14"/>
                </w:rPr>
                <w:t>www.kmu.ac.ir</w:t>
              </w:r>
            </w:sdtContent>
          </w:sdt>
        </w:p>
      </w:tc>
    </w:tr>
  </w:tbl>
  <w:p w14:paraId="6AD06694" w14:textId="77777777" w:rsidR="00501316" w:rsidRPr="00FB0184" w:rsidRDefault="00501316" w:rsidP="00B9385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7E09" w14:textId="77777777" w:rsidR="007C616C" w:rsidRDefault="007C616C" w:rsidP="00A52718">
      <w:pPr>
        <w:spacing w:after="0" w:line="240" w:lineRule="auto"/>
      </w:pPr>
      <w:r>
        <w:separator/>
      </w:r>
    </w:p>
  </w:footnote>
  <w:footnote w:type="continuationSeparator" w:id="0">
    <w:p w14:paraId="7B014B26" w14:textId="77777777" w:rsidR="007C616C" w:rsidRDefault="007C616C" w:rsidP="00A5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170"/>
      <w:gridCol w:w="3131"/>
      <w:gridCol w:w="1672"/>
    </w:tblGrid>
    <w:tr w:rsidR="00FE0C93" w14:paraId="7F2858FB" w14:textId="77777777" w:rsidTr="001450A2">
      <w:trPr>
        <w:cantSplit/>
        <w:trHeight w:val="709"/>
        <w:jc w:val="center"/>
      </w:trPr>
      <w:tc>
        <w:tcPr>
          <w:tcW w:w="3801" w:type="pct"/>
          <w:gridSpan w:val="2"/>
        </w:tcPr>
        <w:p w14:paraId="5A5EC833" w14:textId="77777777" w:rsidR="00501316" w:rsidRPr="00483790" w:rsidRDefault="009E238A" w:rsidP="00C53D52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3C85956" wp14:editId="5817F5C2">
                    <wp:simplePos x="0" y="0"/>
                    <wp:positionH relativeFrom="margin">
                      <wp:posOffset>1980565</wp:posOffset>
                    </wp:positionH>
                    <wp:positionV relativeFrom="paragraph">
                      <wp:posOffset>444500</wp:posOffset>
                    </wp:positionV>
                    <wp:extent cx="864235" cy="10795"/>
                    <wp:effectExtent l="0" t="0" r="0" b="0"/>
                    <wp:wrapNone/>
                    <wp:docPr id="150507709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864235" cy="1079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50000">
                                  <a:srgbClr val="00ACCD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6BC3AB62" id="Rectangle 11" o:spid="_x0000_s1026" style="position:absolute;margin-left:155.95pt;margin-top:35pt;width:68.05pt;height:.8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" fillcolor="white [3212]" stroked="f" strokeweight="1pt">
                    <v:fill color2="#00accd" rotate="t" angle="90" focus="50%" type="gradient"/>
                    <w10:wrap anchorx="margin"/>
                  </v:rect>
                </w:pict>
              </mc:Fallback>
            </mc:AlternateContent>
          </w:r>
          <w:r w:rsidRPr="000455D8">
            <w:rPr>
              <w:noProof/>
              <w:rtl/>
            </w:rPr>
            <w:drawing>
              <wp:anchor distT="0" distB="0" distL="114300" distR="114300" simplePos="0" relativeHeight="251655680" behindDoc="0" locked="1" layoutInCell="1" allowOverlap="1" wp14:anchorId="2A3BFDB0" wp14:editId="5A8021CD">
                <wp:simplePos x="0" y="0"/>
                <wp:positionH relativeFrom="column">
                  <wp:posOffset>1979295</wp:posOffset>
                </wp:positionH>
                <wp:positionV relativeFrom="page">
                  <wp:posOffset>1270</wp:posOffset>
                </wp:positionV>
                <wp:extent cx="1376680" cy="448945"/>
                <wp:effectExtent l="0" t="0" r="0" b="8255"/>
                <wp:wrapThrough wrapText="bothSides">
                  <wp:wrapPolygon edited="0">
                    <wp:start x="17037" y="0"/>
                    <wp:lineTo x="0" y="3666"/>
                    <wp:lineTo x="0" y="17414"/>
                    <wp:lineTo x="17037" y="21081"/>
                    <wp:lineTo x="18531" y="21081"/>
                    <wp:lineTo x="19727" y="21081"/>
                    <wp:lineTo x="20923" y="17414"/>
                    <wp:lineTo x="21221" y="11915"/>
                    <wp:lineTo x="21221" y="2750"/>
                    <wp:lineTo x="18531" y="0"/>
                    <wp:lineTo x="17037" y="0"/>
                  </wp:wrapPolygon>
                </wp:wrapThrough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آرم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448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9" w:type="pct"/>
          <w:vMerge w:val="restart"/>
          <w:vAlign w:val="center"/>
        </w:tcPr>
        <w:p w14:paraId="01332D0A" w14:textId="77777777" w:rsidR="00501316" w:rsidRPr="002608B3" w:rsidRDefault="006667CF" w:rsidP="00FE0C93">
          <w:pPr>
            <w:rPr>
              <w:rtl/>
            </w:rPr>
          </w:pPr>
          <w:r w:rsidRPr="002608B3">
            <w:rPr>
              <w:rtl/>
            </w:rPr>
            <w:t>ش</w:t>
          </w:r>
          <w:r w:rsidRPr="002608B3">
            <w:rPr>
              <w:rFonts w:hint="cs"/>
              <w:rtl/>
            </w:rPr>
            <w:t>ـ</w:t>
          </w:r>
          <w:r w:rsidRPr="002608B3">
            <w:rPr>
              <w:rtl/>
            </w:rPr>
            <w:t>م</w:t>
          </w:r>
          <w:r w:rsidRPr="002608B3">
            <w:rPr>
              <w:rFonts w:hint="cs"/>
              <w:rtl/>
            </w:rPr>
            <w:t>ـ</w:t>
          </w:r>
          <w:r w:rsidRPr="002608B3">
            <w:rPr>
              <w:rtl/>
            </w:rPr>
            <w:t>اره</w:t>
          </w:r>
          <w:r w:rsidRPr="002608B3">
            <w:rPr>
              <w:rFonts w:hint="cs"/>
              <w:rtl/>
            </w:rPr>
            <w:t xml:space="preserve"> :</w:t>
          </w:r>
        </w:p>
        <w:p w14:paraId="23538A50" w14:textId="77777777" w:rsidR="00501316" w:rsidRPr="002608B3" w:rsidRDefault="006667CF" w:rsidP="00FE0C93">
          <w:pPr>
            <w:rPr>
              <w:rtl/>
            </w:rPr>
          </w:pPr>
          <w:r w:rsidRPr="002608B3">
            <w:rPr>
              <w:rtl/>
            </w:rPr>
            <w:t>تــاريخ</w:t>
          </w:r>
          <w:r w:rsidRPr="002608B3">
            <w:rPr>
              <w:rFonts w:hint="cs"/>
              <w:rtl/>
            </w:rPr>
            <w:t xml:space="preserve"> :</w:t>
          </w:r>
        </w:p>
        <w:p w14:paraId="56EDE2F3" w14:textId="77777777" w:rsidR="00501316" w:rsidRPr="006A5AA8" w:rsidRDefault="006667CF" w:rsidP="00FE0C93">
          <w:pPr>
            <w:rPr>
              <w:rtl/>
            </w:rPr>
          </w:pPr>
          <w:r w:rsidRPr="002608B3">
            <w:rPr>
              <w:rtl/>
            </w:rPr>
            <w:t>پيوست</w:t>
          </w:r>
          <w:r w:rsidRPr="002608B3">
            <w:rPr>
              <w:rFonts w:hint="cs"/>
              <w:rtl/>
            </w:rPr>
            <w:t xml:space="preserve"> :</w:t>
          </w:r>
        </w:p>
      </w:tc>
    </w:tr>
    <w:tr w:rsidR="00FE0C93" w14:paraId="4C83BE84" w14:textId="77777777" w:rsidTr="00493664">
      <w:trPr>
        <w:cantSplit/>
        <w:trHeight w:val="340"/>
        <w:jc w:val="center"/>
      </w:trPr>
      <w:tc>
        <w:tcPr>
          <w:tcW w:w="1556" w:type="pct"/>
          <w:vAlign w:val="center"/>
        </w:tcPr>
        <w:p w14:paraId="49EA8F77" w14:textId="77777777" w:rsidR="00501316" w:rsidRPr="00417405" w:rsidRDefault="006667CF" w:rsidP="00493664">
          <w:pPr>
            <w:spacing w:after="20"/>
            <w:jc w:val="center"/>
            <w:rPr>
              <w:noProof/>
              <w:position w:val="-20"/>
              <w:sz w:val="20"/>
              <w:szCs w:val="20"/>
              <w:rtl/>
            </w:rPr>
          </w:pPr>
          <w:r>
            <w:rPr>
              <w:noProof/>
              <w:position w:val="-20"/>
              <w:sz w:val="20"/>
              <w:szCs w:val="20"/>
              <w:rtl/>
              <w:lang w:val="fa-IR"/>
            </w:rPr>
            <w:drawing>
              <wp:anchor distT="0" distB="0" distL="114300" distR="114300" simplePos="0" relativeHeight="251654656" behindDoc="0" locked="0" layoutInCell="1" allowOverlap="1" wp14:anchorId="009D9FA6" wp14:editId="3A02658B">
                <wp:simplePos x="0" y="0"/>
                <wp:positionH relativeFrom="column">
                  <wp:posOffset>231140</wp:posOffset>
                </wp:positionH>
                <wp:positionV relativeFrom="paragraph">
                  <wp:posOffset>20955</wp:posOffset>
                </wp:positionV>
                <wp:extent cx="387985" cy="181610"/>
                <wp:effectExtent l="0" t="0" r="0" b="889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85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5" w:type="pct"/>
          <w:vAlign w:val="center"/>
        </w:tcPr>
        <w:p w14:paraId="468EB2DA" w14:textId="77777777" w:rsidR="00501316" w:rsidRPr="006A5AA8" w:rsidRDefault="00501316" w:rsidP="004A5BF5">
          <w:pPr>
            <w:rPr>
              <w:rtl/>
            </w:rPr>
          </w:pPr>
        </w:p>
      </w:tc>
      <w:tc>
        <w:tcPr>
          <w:tcW w:w="1199" w:type="pct"/>
          <w:vMerge/>
          <w:vAlign w:val="center"/>
        </w:tcPr>
        <w:p w14:paraId="6B70413D" w14:textId="77777777" w:rsidR="00501316" w:rsidRPr="006A5AA8" w:rsidRDefault="00501316" w:rsidP="004A5BF5">
          <w:pPr>
            <w:rPr>
              <w:rtl/>
            </w:rPr>
          </w:pPr>
        </w:p>
      </w:tc>
    </w:tr>
  </w:tbl>
  <w:p w14:paraId="7530A372" w14:textId="77777777" w:rsidR="00501316" w:rsidRPr="006A5AA8" w:rsidRDefault="009E238A" w:rsidP="005213C1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FE4EDB" wp14:editId="1F23DFD5">
              <wp:simplePos x="0" y="0"/>
              <wp:positionH relativeFrom="column">
                <wp:posOffset>-362585</wp:posOffset>
              </wp:positionH>
              <wp:positionV relativeFrom="paragraph">
                <wp:posOffset>-473075</wp:posOffset>
              </wp:positionV>
              <wp:extent cx="1245235" cy="244475"/>
              <wp:effectExtent l="0" t="0" r="0" b="0"/>
              <wp:wrapNone/>
              <wp:docPr id="20385765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52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42739" w14:textId="77777777" w:rsidR="00501316" w:rsidRPr="00C41E4D" w:rsidRDefault="006667CF" w:rsidP="005213C1">
                          <w:pPr>
                            <w:spacing w:line="240" w:lineRule="auto"/>
                            <w:rPr>
                              <w:b/>
                              <w:bCs/>
                              <w:color w:val="00ACCD"/>
                              <w:sz w:val="16"/>
                              <w:szCs w:val="16"/>
                            </w:rPr>
                          </w:pPr>
                          <w:r w:rsidRPr="00C41E4D">
                            <w:rPr>
                              <w:rFonts w:hint="cs"/>
                              <w:b/>
                              <w:bCs/>
                              <w:color w:val="00ACCD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bookmarkStart w:id="3" w:name="LetterDate"/>
                          <w:r w:rsidRPr="00C41E4D">
                            <w:rPr>
                              <w:rFonts w:hint="cs"/>
                              <w:b/>
                              <w:bCs/>
                              <w:color w:val="00ACCD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8.55pt;margin-top:-37.25pt;width:98.0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" filled="f" stroked="f" strokeweight=".5pt">
              <v:textbox>
                <w:txbxContent>
                  <w:p w:rsidR="00501316" w:rsidRPr="00C41E4D" w:rsidRDefault="00000000" w:rsidP="005213C1">
                    <w:pPr>
                      <w:spacing w:line="240" w:lineRule="auto"/>
                      <w:rPr>
                        <w:b/>
                        <w:bCs/>
                        <w:color w:val="00ACCD"/>
                        <w:sz w:val="16"/>
                        <w:szCs w:val="16"/>
                      </w:rPr>
                    </w:pPr>
                    <w:r w:rsidRPr="00C41E4D">
                      <w:rPr>
                        <w:rFonts w:hint="cs"/>
                        <w:b/>
                        <w:bCs/>
                        <w:color w:val="00ACCD"/>
                        <w:sz w:val="16"/>
                        <w:szCs w:val="16"/>
                        <w:rtl/>
                      </w:rPr>
                      <w:t xml:space="preserve">   </w:t>
                    </w:r>
                    <w:bookmarkStart w:id="4" w:name="LetterDate"/>
                    <w:r w:rsidRPr="00C41E4D">
                      <w:rPr>
                        <w:rFonts w:hint="cs"/>
                        <w:b/>
                        <w:bCs/>
                        <w:color w:val="00ACCD"/>
                        <w:sz w:val="16"/>
                        <w:szCs w:val="16"/>
                        <w:rtl/>
                      </w:rPr>
                      <w:t>...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4EB1AA" wp14:editId="6C02A4F1">
              <wp:simplePos x="0" y="0"/>
              <wp:positionH relativeFrom="column">
                <wp:posOffset>-362585</wp:posOffset>
              </wp:positionH>
              <wp:positionV relativeFrom="paragraph">
                <wp:posOffset>-619760</wp:posOffset>
              </wp:positionV>
              <wp:extent cx="1245235" cy="230505"/>
              <wp:effectExtent l="0" t="0" r="0" b="0"/>
              <wp:wrapNone/>
              <wp:docPr id="167226339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52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3BE7F" w14:textId="77777777" w:rsidR="00501316" w:rsidRPr="00C41E4D" w:rsidRDefault="006667CF" w:rsidP="005213C1">
                          <w:pPr>
                            <w:rPr>
                              <w:b/>
                              <w:bCs/>
                              <w:color w:val="00ACCD"/>
                              <w:sz w:val="16"/>
                              <w:szCs w:val="16"/>
                            </w:rPr>
                          </w:pPr>
                          <w:r w:rsidRPr="00C41E4D">
                            <w:rPr>
                              <w:rFonts w:hint="cs"/>
                              <w:b/>
                              <w:bCs/>
                              <w:color w:val="00ACCD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bookmarkStart w:id="4" w:name="LetterNumber"/>
                          <w:r w:rsidRPr="00C41E4D">
                            <w:rPr>
                              <w:rFonts w:hint="cs"/>
                              <w:b/>
                              <w:bCs/>
                              <w:color w:val="00ACCD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id="Text Box 5" o:spid="_x0000_s1027" type="#_x0000_t202" style="position:absolute;margin-left:-28.55pt;margin-top:-48.8pt;width:98.0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" filled="f" stroked="f" strokeweight=".5pt">
              <v:textbox>
                <w:txbxContent>
                  <w:p w:rsidR="00501316" w:rsidRPr="00C41E4D" w:rsidRDefault="00000000" w:rsidP="005213C1">
                    <w:pPr>
                      <w:rPr>
                        <w:b/>
                        <w:bCs/>
                        <w:color w:val="00ACCD"/>
                        <w:sz w:val="16"/>
                        <w:szCs w:val="16"/>
                      </w:rPr>
                    </w:pPr>
                    <w:r w:rsidRPr="00C41E4D">
                      <w:rPr>
                        <w:rFonts w:hint="cs"/>
                        <w:b/>
                        <w:bCs/>
                        <w:color w:val="00ACCD"/>
                        <w:sz w:val="16"/>
                        <w:szCs w:val="16"/>
                        <w:rtl/>
                      </w:rPr>
                      <w:t xml:space="preserve">   </w:t>
                    </w:r>
                    <w:bookmarkStart w:id="6" w:name="LetterNumber"/>
                    <w:r w:rsidRPr="00C41E4D">
                      <w:rPr>
                        <w:rFonts w:hint="cs"/>
                        <w:b/>
                        <w:bCs/>
                        <w:color w:val="00ACCD"/>
                        <w:sz w:val="16"/>
                        <w:szCs w:val="16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7E97C1" wp14:editId="5F9097A9">
              <wp:simplePos x="0" y="0"/>
              <wp:positionH relativeFrom="margin">
                <wp:posOffset>3042285</wp:posOffset>
              </wp:positionH>
              <wp:positionV relativeFrom="paragraph">
                <wp:posOffset>1905</wp:posOffset>
              </wp:positionV>
              <wp:extent cx="864235" cy="10795"/>
              <wp:effectExtent l="0" t="0" r="0" b="0"/>
              <wp:wrapNone/>
              <wp:docPr id="122774874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864235" cy="107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50000">
                            <a:srgbClr val="00ACCD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8077D0B" id="Rectangle 3" o:spid="_x0000_s1026" style="position:absolute;margin-left:239.55pt;margin-top:.15pt;width:68.05pt;height:.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" fillcolor="white [3212]" stroked="f" strokeweight="1pt">
              <v:fill color2="#00accd" rotate="t" angle="90" focus="50%" type="gradien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8A"/>
    <w:rsid w:val="000356CF"/>
    <w:rsid w:val="00057CBA"/>
    <w:rsid w:val="000708F4"/>
    <w:rsid w:val="001013CF"/>
    <w:rsid w:val="001C4E91"/>
    <w:rsid w:val="001E49C6"/>
    <w:rsid w:val="0021400B"/>
    <w:rsid w:val="00394F29"/>
    <w:rsid w:val="003D1D8D"/>
    <w:rsid w:val="00501316"/>
    <w:rsid w:val="00527590"/>
    <w:rsid w:val="00573666"/>
    <w:rsid w:val="00653C80"/>
    <w:rsid w:val="006667CF"/>
    <w:rsid w:val="00737855"/>
    <w:rsid w:val="007634B5"/>
    <w:rsid w:val="007C616C"/>
    <w:rsid w:val="007D3B02"/>
    <w:rsid w:val="0081452D"/>
    <w:rsid w:val="00826BD0"/>
    <w:rsid w:val="008C61E7"/>
    <w:rsid w:val="00950B91"/>
    <w:rsid w:val="009E238A"/>
    <w:rsid w:val="00A52718"/>
    <w:rsid w:val="00A96A62"/>
    <w:rsid w:val="00AF12A9"/>
    <w:rsid w:val="00B44BD2"/>
    <w:rsid w:val="00D270F0"/>
    <w:rsid w:val="00DE0C5E"/>
    <w:rsid w:val="00F46AA2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C0DD"/>
  <w15:chartTrackingRefBased/>
  <w15:docId w15:val="{2B7AC806-6FF8-4B0F-9D97-38AB4778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3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3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3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3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3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3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3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3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38A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E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8A"/>
  </w:style>
  <w:style w:type="paragraph" w:styleId="Header">
    <w:name w:val="header"/>
    <w:basedOn w:val="Normal"/>
    <w:link w:val="HeaderChar"/>
    <w:uiPriority w:val="99"/>
    <w:unhideWhenUsed/>
    <w:rsid w:val="00A5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9BBF7DB69465EBCF7BD192D71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40A7-27A4-4C4C-97C9-E6CB51446653}"/>
      </w:docPartPr>
      <w:docPartBody>
        <w:p w:rsidR="00837A1B" w:rsidRDefault="00556060" w:rsidP="00556060">
          <w:pPr>
            <w:pStyle w:val="C6D9BBF7DB69465EBCF7BD192D713FBD"/>
          </w:pPr>
          <w:r w:rsidRPr="00F22E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FB17301D44623B8DB6D016376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F267-185D-47C2-A0DC-96D3804C4DB2}"/>
      </w:docPartPr>
      <w:docPartBody>
        <w:p w:rsidR="00837A1B" w:rsidRDefault="00556060" w:rsidP="00556060">
          <w:pPr>
            <w:pStyle w:val="EFBFB17301D44623B8DB6D01637653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9829C0C4F49DBA35C008B2607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40E-4077-4409-A116-5F8F069E1E93}"/>
      </w:docPartPr>
      <w:docPartBody>
        <w:p w:rsidR="00837A1B" w:rsidRDefault="00556060" w:rsidP="00556060">
          <w:pPr>
            <w:pStyle w:val="7C19829C0C4F49DBA35C008B260759EF"/>
          </w:pPr>
          <w:r w:rsidRPr="00F22E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FE858562F4F40BD630C3C5648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914A-8320-41B0-9A41-F2445C496E94}"/>
      </w:docPartPr>
      <w:docPartBody>
        <w:p w:rsidR="00837A1B" w:rsidRDefault="00556060" w:rsidP="00556060">
          <w:pPr>
            <w:pStyle w:val="252FE858562F4F40BD630C3C5648D7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22DE4D70B4933977486F9B7F1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C324-DD26-4F59-9FC7-93D95BA204E9}"/>
      </w:docPartPr>
      <w:docPartBody>
        <w:p w:rsidR="00837A1B" w:rsidRDefault="00556060" w:rsidP="00556060">
          <w:pPr>
            <w:pStyle w:val="E1322DE4D70B4933977486F9B7F181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60"/>
    <w:rsid w:val="00057CBA"/>
    <w:rsid w:val="003122AD"/>
    <w:rsid w:val="00322A6D"/>
    <w:rsid w:val="003D1D8D"/>
    <w:rsid w:val="00556060"/>
    <w:rsid w:val="006D4D45"/>
    <w:rsid w:val="00837A1B"/>
    <w:rsid w:val="00B456E0"/>
    <w:rsid w:val="00E24FD8"/>
    <w:rsid w:val="00EA7C3D"/>
    <w:rsid w:val="00F4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060"/>
  </w:style>
  <w:style w:type="paragraph" w:customStyle="1" w:styleId="C6D9BBF7DB69465EBCF7BD192D713FBD">
    <w:name w:val="C6D9BBF7DB69465EBCF7BD192D713FBD"/>
    <w:rsid w:val="00556060"/>
  </w:style>
  <w:style w:type="paragraph" w:customStyle="1" w:styleId="EFBFB17301D44623B8DB6D0163765352">
    <w:name w:val="EFBFB17301D44623B8DB6D0163765352"/>
    <w:rsid w:val="00556060"/>
  </w:style>
  <w:style w:type="paragraph" w:customStyle="1" w:styleId="7C19829C0C4F49DBA35C008B260759EF">
    <w:name w:val="7C19829C0C4F49DBA35C008B260759EF"/>
    <w:rsid w:val="00556060"/>
  </w:style>
  <w:style w:type="paragraph" w:customStyle="1" w:styleId="252FE858562F4F40BD630C3C5648D7B2">
    <w:name w:val="252FE858562F4F40BD630C3C5648D7B2"/>
    <w:rsid w:val="00556060"/>
  </w:style>
  <w:style w:type="paragraph" w:customStyle="1" w:styleId="E1322DE4D70B4933977486F9B7F18162">
    <w:name w:val="E1322DE4D70B4933977486F9B7F18162"/>
    <w:rsid w:val="00556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2FBB-ECF3-46C0-95B3-19CF131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هید ذهاب ناظوری</dc:creator>
  <cp:keywords/>
  <dc:description/>
  <cp:lastModifiedBy>ناهید ذهاب ناظوری</cp:lastModifiedBy>
  <cp:revision>2</cp:revision>
  <dcterms:created xsi:type="dcterms:W3CDTF">2025-09-22T03:53:00Z</dcterms:created>
  <dcterms:modified xsi:type="dcterms:W3CDTF">2025-09-22T03:53:00Z</dcterms:modified>
</cp:coreProperties>
</file>